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D1" w:rsidRPr="0077563A" w:rsidRDefault="007007D1" w:rsidP="0066719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563A">
        <w:rPr>
          <w:rFonts w:ascii="Times New Roman" w:hAnsi="Times New Roman" w:cs="Times New Roman"/>
          <w:sz w:val="20"/>
          <w:szCs w:val="20"/>
        </w:rPr>
        <w:t>УТВЕРЖДАЮ</w:t>
      </w:r>
    </w:p>
    <w:p w:rsidR="0066719C" w:rsidRPr="0077563A" w:rsidRDefault="0093447E" w:rsidP="0066719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7563A">
        <w:rPr>
          <w:rFonts w:ascii="Times New Roman" w:hAnsi="Times New Roman" w:cs="Times New Roman"/>
          <w:sz w:val="20"/>
          <w:szCs w:val="20"/>
        </w:rPr>
        <w:t>И.о</w:t>
      </w:r>
      <w:proofErr w:type="gramStart"/>
      <w:r w:rsidRPr="0077563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77563A">
        <w:rPr>
          <w:rFonts w:ascii="Times New Roman" w:hAnsi="Times New Roman" w:cs="Times New Roman"/>
          <w:sz w:val="20"/>
          <w:szCs w:val="20"/>
        </w:rPr>
        <w:t>аведующей</w:t>
      </w:r>
      <w:proofErr w:type="spellEnd"/>
      <w:r w:rsidR="007007D1" w:rsidRPr="0077563A">
        <w:rPr>
          <w:rFonts w:ascii="Times New Roman" w:hAnsi="Times New Roman" w:cs="Times New Roman"/>
          <w:sz w:val="20"/>
          <w:szCs w:val="20"/>
        </w:rPr>
        <w:t xml:space="preserve"> </w:t>
      </w:r>
      <w:r w:rsidR="00C758C3" w:rsidRPr="0077563A">
        <w:rPr>
          <w:rFonts w:ascii="Times New Roman" w:hAnsi="Times New Roman" w:cs="Times New Roman"/>
          <w:sz w:val="20"/>
          <w:szCs w:val="20"/>
        </w:rPr>
        <w:t>МБДОУ№131</w:t>
      </w:r>
    </w:p>
    <w:p w:rsidR="0077563A" w:rsidRPr="0077563A" w:rsidRDefault="0077563A" w:rsidP="0066719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563A">
        <w:rPr>
          <w:rFonts w:ascii="Times New Roman" w:hAnsi="Times New Roman" w:cs="Times New Roman"/>
          <w:sz w:val="20"/>
          <w:szCs w:val="20"/>
        </w:rPr>
        <w:t>Воропаева М.Г.</w:t>
      </w:r>
    </w:p>
    <w:p w:rsidR="0066719C" w:rsidRPr="0077563A" w:rsidRDefault="0066719C" w:rsidP="00591A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C9D" w:rsidRPr="0077563A" w:rsidRDefault="00F5454C" w:rsidP="00591A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63A">
        <w:rPr>
          <w:rFonts w:ascii="Times New Roman" w:hAnsi="Times New Roman" w:cs="Times New Roman"/>
          <w:b/>
          <w:sz w:val="20"/>
          <w:szCs w:val="20"/>
        </w:rPr>
        <w:t xml:space="preserve">СЕТКА </w:t>
      </w:r>
      <w:r w:rsidR="00154787" w:rsidRPr="007756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532" w:rsidRPr="0077563A">
        <w:rPr>
          <w:rFonts w:ascii="Times New Roman" w:hAnsi="Times New Roman" w:cs="Times New Roman"/>
          <w:b/>
          <w:sz w:val="20"/>
          <w:szCs w:val="20"/>
        </w:rPr>
        <w:t>НА 2018 – 2019</w:t>
      </w:r>
      <w:r w:rsidR="00154787" w:rsidRPr="0077563A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8B50B4" w:rsidRPr="0077563A">
        <w:rPr>
          <w:rFonts w:ascii="Times New Roman" w:hAnsi="Times New Roman" w:cs="Times New Roman"/>
          <w:b/>
          <w:sz w:val="20"/>
          <w:szCs w:val="20"/>
        </w:rPr>
        <w:t xml:space="preserve"> В ГРУППАХ ОБЩЕРАЗВИВАЮЩЕЙ </w:t>
      </w:r>
      <w:r w:rsidR="007007D1" w:rsidRPr="0077563A">
        <w:rPr>
          <w:rFonts w:ascii="Times New Roman" w:hAnsi="Times New Roman" w:cs="Times New Roman"/>
          <w:b/>
          <w:sz w:val="20"/>
          <w:szCs w:val="20"/>
        </w:rPr>
        <w:t xml:space="preserve"> И ОЗДОРОВИТЕЛЬНОЙ </w:t>
      </w:r>
      <w:r w:rsidR="00C621C2" w:rsidRPr="0077563A">
        <w:rPr>
          <w:rFonts w:ascii="Times New Roman" w:hAnsi="Times New Roman" w:cs="Times New Roman"/>
          <w:b/>
          <w:sz w:val="20"/>
          <w:szCs w:val="20"/>
        </w:rPr>
        <w:t>НАПРАВЛЕННОСТИ</w:t>
      </w:r>
    </w:p>
    <w:p w:rsidR="00E5703A" w:rsidRPr="0077563A" w:rsidRDefault="00E5703A" w:rsidP="0077563A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78"/>
        <w:gridCol w:w="2778"/>
        <w:gridCol w:w="2778"/>
        <w:gridCol w:w="3006"/>
        <w:gridCol w:w="2551"/>
      </w:tblGrid>
      <w:tr w:rsidR="00D4595F" w:rsidRPr="0077563A" w:rsidTr="004D5553">
        <w:trPr>
          <w:trHeight w:val="3933"/>
        </w:trPr>
        <w:tc>
          <w:tcPr>
            <w:tcW w:w="1101" w:type="dxa"/>
          </w:tcPr>
          <w:p w:rsidR="00F5454C" w:rsidRPr="0077563A" w:rsidRDefault="00F5454C" w:rsidP="008B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сельная группа</w:t>
            </w:r>
          </w:p>
          <w:p w:rsidR="00F5454C" w:rsidRPr="0077563A" w:rsidRDefault="00F5454C" w:rsidP="0058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837" w:rsidRPr="0077563A" w:rsidRDefault="00815837" w:rsidP="0058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581C4F" w:rsidRPr="0077563A" w:rsidRDefault="008B50B4" w:rsidP="0058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81C4F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920EBB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581C4F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</w:p>
          <w:p w:rsidR="00920EBB" w:rsidRPr="0077563A" w:rsidRDefault="00581C4F" w:rsidP="0058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открывает мир 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Ребенок познает многообразие свойств и качеств окружающих предметов, исследует и экспериментирует.</w:t>
            </w:r>
            <w:r w:rsidR="00920EBB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0EBB" w:rsidRPr="0077563A" w:rsidRDefault="00920EBB" w:rsidP="0092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9.00 – 9.10</w:t>
            </w:r>
          </w:p>
          <w:p w:rsidR="00920EBB" w:rsidRPr="0077563A" w:rsidRDefault="00920EBB" w:rsidP="0092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9.20 – 9.30</w:t>
            </w:r>
          </w:p>
          <w:p w:rsidR="0013786C" w:rsidRPr="0077563A" w:rsidRDefault="0013786C" w:rsidP="00920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24" w:rsidRPr="0077563A" w:rsidRDefault="00920EBB" w:rsidP="00303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03C24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Физическое развитие</w:t>
            </w:r>
          </w:p>
          <w:p w:rsidR="00303C24" w:rsidRPr="0077563A" w:rsidRDefault="00303C24" w:rsidP="00303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303C24" w:rsidRPr="0077563A" w:rsidRDefault="00303C24" w:rsidP="0030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16.00 – 16.10</w:t>
            </w:r>
          </w:p>
          <w:p w:rsidR="00AB1C3D" w:rsidRPr="0077563A" w:rsidRDefault="00303C24" w:rsidP="00303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16.15 – 16.25</w:t>
            </w:r>
          </w:p>
          <w:p w:rsidR="00AB1C3D" w:rsidRPr="0077563A" w:rsidRDefault="00AB1C3D" w:rsidP="006A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815837" w:rsidRPr="0077563A" w:rsidRDefault="006411BB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5454C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0B5ADC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15837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чевое развитие</w:t>
            </w:r>
            <w:proofErr w:type="gramStart"/>
            <w:r w:rsidR="00815837" w:rsidRPr="007756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815837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="00815837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ваем речь и коммуникативные способности детей. </w:t>
            </w:r>
          </w:p>
          <w:p w:rsidR="006411BB" w:rsidRPr="0077563A" w:rsidRDefault="00815837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</w:t>
            </w:r>
          </w:p>
          <w:p w:rsidR="00815837" w:rsidRPr="0077563A" w:rsidRDefault="003C7C93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</w:t>
            </w:r>
            <w:r w:rsidR="00815837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6411BB" w:rsidRPr="0077563A" w:rsidRDefault="00815837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</w:t>
            </w:r>
          </w:p>
          <w:p w:rsidR="00815837" w:rsidRPr="0077563A" w:rsidRDefault="003C7C93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 – 9</w:t>
            </w:r>
            <w:r w:rsidR="00815837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0</w:t>
            </w:r>
          </w:p>
          <w:p w:rsidR="00086A6D" w:rsidRPr="0077563A" w:rsidRDefault="00086A6D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C24" w:rsidRPr="0077563A" w:rsidRDefault="006411BB" w:rsidP="0030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03C24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proofErr w:type="gramStart"/>
            <w:r w:rsidR="00303C24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03C24"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03C24"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  <w:r w:rsidR="00303C24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454C" w:rsidRPr="0077563A" w:rsidRDefault="004D5553" w:rsidP="00934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  <w:tc>
          <w:tcPr>
            <w:tcW w:w="2778" w:type="dxa"/>
          </w:tcPr>
          <w:p w:rsidR="00086A6D" w:rsidRPr="0077563A" w:rsidRDefault="00086A6D" w:rsidP="00086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щаем к изобразительному искусству и развиваем детское художественное творчество (рисование)</w:t>
            </w:r>
          </w:p>
          <w:p w:rsidR="00086A6D" w:rsidRPr="0077563A" w:rsidRDefault="00086A6D" w:rsidP="0008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9.00 – 9.10</w:t>
            </w:r>
          </w:p>
          <w:p w:rsidR="00086A6D" w:rsidRPr="0077563A" w:rsidRDefault="00086A6D" w:rsidP="0008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9.20 – 9.30</w:t>
            </w:r>
          </w:p>
          <w:p w:rsidR="00086A6D" w:rsidRPr="0077563A" w:rsidRDefault="00086A6D" w:rsidP="0058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C24" w:rsidRPr="0077563A" w:rsidRDefault="00F241FB" w:rsidP="0030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03C24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303C24" w:rsidRPr="0077563A" w:rsidRDefault="00303C24" w:rsidP="00303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303C24" w:rsidRPr="0077563A" w:rsidRDefault="00303C24" w:rsidP="0030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16.00 – 16.10</w:t>
            </w:r>
          </w:p>
          <w:p w:rsidR="00F241FB" w:rsidRPr="0077563A" w:rsidRDefault="00303C24" w:rsidP="00303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16.15 – 16.25</w:t>
            </w:r>
          </w:p>
          <w:p w:rsidR="003C7C93" w:rsidRPr="0077563A" w:rsidRDefault="003C7C93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086A6D" w:rsidRPr="0077563A" w:rsidRDefault="00086A6D" w:rsidP="0008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 Познавательное развитие</w:t>
            </w:r>
          </w:p>
          <w:p w:rsidR="00086A6D" w:rsidRPr="0077563A" w:rsidRDefault="00086A6D" w:rsidP="0008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2F1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воспитание.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уем и экспериментируем.</w:t>
            </w:r>
          </w:p>
          <w:p w:rsidR="00086A6D" w:rsidRPr="0077563A" w:rsidRDefault="00086A6D" w:rsidP="0008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9.00 – 9.10</w:t>
            </w:r>
          </w:p>
          <w:p w:rsidR="00086A6D" w:rsidRPr="0077563A" w:rsidRDefault="00086A6D" w:rsidP="0008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9.20 – 9.30</w:t>
            </w:r>
          </w:p>
          <w:p w:rsidR="00086A6D" w:rsidRPr="0077563A" w:rsidRDefault="00086A6D" w:rsidP="0058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6D" w:rsidRPr="0077563A" w:rsidRDefault="00086A6D" w:rsidP="0058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:</w:t>
            </w:r>
          </w:p>
          <w:p w:rsidR="00303C24" w:rsidRPr="0077563A" w:rsidRDefault="00086A6D" w:rsidP="0030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411BB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6411BB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303C24" w:rsidRPr="0077563A" w:rsidRDefault="00303C24" w:rsidP="0030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1C3D" w:rsidRPr="004D5553" w:rsidRDefault="004D5553" w:rsidP="00A56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10</w:t>
            </w:r>
          </w:p>
        </w:tc>
        <w:tc>
          <w:tcPr>
            <w:tcW w:w="2551" w:type="dxa"/>
          </w:tcPr>
          <w:p w:rsidR="006411BB" w:rsidRPr="0077563A" w:rsidRDefault="006411BB" w:rsidP="0064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6411BB" w:rsidRPr="0077563A" w:rsidRDefault="006411BB" w:rsidP="0064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аем к изобразительному искусству и развиваем детское художественное творчество (Аппликация/конструирование)</w:t>
            </w:r>
          </w:p>
          <w:p w:rsidR="006411BB" w:rsidRPr="0077563A" w:rsidRDefault="006411BB" w:rsidP="0064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9.00 – 9.10</w:t>
            </w:r>
          </w:p>
          <w:p w:rsidR="006411BB" w:rsidRPr="0077563A" w:rsidRDefault="006411BB" w:rsidP="0064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9.20 – 9.30</w:t>
            </w:r>
          </w:p>
          <w:p w:rsidR="00C13B26" w:rsidRPr="0077563A" w:rsidRDefault="00C13B26" w:rsidP="008B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5837" w:rsidRPr="0077563A" w:rsidRDefault="00F5454C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="00815837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ечевое развитие </w:t>
            </w:r>
          </w:p>
          <w:p w:rsidR="00920EBB" w:rsidRPr="0077563A" w:rsidRDefault="00815837" w:rsidP="0081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ебенок в мире художественной литературы</w:t>
            </w:r>
          </w:p>
          <w:p w:rsidR="00AB1C3D" w:rsidRPr="0077563A" w:rsidRDefault="00815837" w:rsidP="004D5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6.00 – 16.1</w:t>
            </w:r>
            <w:r w:rsidR="00775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5553" w:rsidRPr="0077563A" w:rsidTr="004D5553">
        <w:trPr>
          <w:trHeight w:val="2475"/>
        </w:trPr>
        <w:tc>
          <w:tcPr>
            <w:tcW w:w="110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ясельная группа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Речев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звиваем речь и коммуникативные способности детей.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подгруппа:9.00 – 9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 подгруппа:9.2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16.00 – 16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16.15 – 16.25</w:t>
            </w: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исование).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подгруппа:9.00 – 9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 подгруппа:9.2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 – 16.2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Познавательн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воспитание. Исследуем и экспериментируем.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подгруппа:9.00 – 9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 подгруппа:9.2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16.00 – 16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16.15 – 16.2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щаем к изобразительному искусству и развиваем детское художественное творчество (Аппликация/лепка)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подгруппа:9.00 – 9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 подгруппа:9.2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 – 16.25</w:t>
            </w:r>
          </w:p>
        </w:tc>
        <w:tc>
          <w:tcPr>
            <w:tcW w:w="255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ознавательное развитие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открывает мир 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Ребенок познает многообразие свойств и качеств окружающих предметов, исследует и экспериментирует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руппа:9.00 – 9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руппа:9.2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ечев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ебенок в мире художественной литературы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– 16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553" w:rsidRPr="0077563A" w:rsidTr="004D5553">
        <w:trPr>
          <w:trHeight w:val="2475"/>
        </w:trPr>
        <w:tc>
          <w:tcPr>
            <w:tcW w:w="110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младшая группа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социальным миром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2 и 4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,4  неделя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м детей 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ми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Речев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м детей 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ми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 -10.0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D5553" w:rsidRPr="0077563A" w:rsidRDefault="004D5553" w:rsidP="00530C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 Познавательное развитие</w:t>
            </w:r>
          </w:p>
          <w:p w:rsidR="004D5553" w:rsidRPr="0077563A" w:rsidRDefault="004D5553" w:rsidP="00530C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 -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D5553" w:rsidRPr="0077563A" w:rsidRDefault="004D5553" w:rsidP="00530C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</w:tc>
      </w:tr>
      <w:tr w:rsidR="004D5553" w:rsidRPr="0077563A" w:rsidTr="004D5553">
        <w:trPr>
          <w:trHeight w:val="3725"/>
        </w:trPr>
        <w:tc>
          <w:tcPr>
            <w:tcW w:w="1101" w:type="dxa"/>
            <w:shd w:val="clear" w:color="auto" w:fill="auto"/>
          </w:tcPr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ладшая группа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циальным миром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1,3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,4 неделя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Речев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4D5553" w:rsidRPr="0077563A" w:rsidRDefault="004D5553" w:rsidP="00530C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7756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 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</w:p>
        </w:tc>
      </w:tr>
      <w:tr w:rsidR="004D5553" w:rsidRPr="0077563A" w:rsidTr="007E26DB">
        <w:trPr>
          <w:trHeight w:val="983"/>
        </w:trPr>
        <w:tc>
          <w:tcPr>
            <w:tcW w:w="110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ладшая</w:t>
            </w:r>
          </w:p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Речев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 – 10.0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9.25 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) 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, с социальным миром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1,3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,4 неделя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9.1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аем к изобразительному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9.40</w:t>
            </w:r>
          </w:p>
        </w:tc>
      </w:tr>
      <w:tr w:rsidR="004D5553" w:rsidRPr="0077563A" w:rsidTr="007E26DB">
        <w:trPr>
          <w:trHeight w:val="983"/>
        </w:trPr>
        <w:tc>
          <w:tcPr>
            <w:tcW w:w="1101" w:type="dxa"/>
          </w:tcPr>
          <w:p w:rsidR="004D5553" w:rsidRPr="0077563A" w:rsidRDefault="004D5553" w:rsidP="00530C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средняя</w:t>
            </w:r>
          </w:p>
          <w:p w:rsidR="004D5553" w:rsidRPr="0077563A" w:rsidRDefault="004D5553" w:rsidP="00530C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Речев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 – 10.10</w:t>
            </w:r>
          </w:p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 – 10.0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элементарных математических представлений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 – 10.0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 – 10.0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Познавательн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, с социальным миром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1,3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,4 неделя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риобщаем к музыкальному искусству и развиваем музыкально-художественную деятельность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05</w:t>
            </w:r>
          </w:p>
        </w:tc>
      </w:tr>
      <w:tr w:rsidR="004D5553" w:rsidRPr="0077563A" w:rsidTr="007E26DB">
        <w:trPr>
          <w:trHeight w:val="983"/>
        </w:trPr>
        <w:tc>
          <w:tcPr>
            <w:tcW w:w="1101" w:type="dxa"/>
          </w:tcPr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редняя группа</w:t>
            </w:r>
          </w:p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Физ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стим детей активными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5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е развитие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элементарных математических представлений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4D5553" w:rsidRPr="0077563A" w:rsidRDefault="004D5553" w:rsidP="00530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-9.50</w:t>
            </w: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Физ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стим детей активными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 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 – 10.05</w:t>
            </w:r>
          </w:p>
        </w:tc>
        <w:tc>
          <w:tcPr>
            <w:tcW w:w="3006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, с социальным миром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1,3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</w:t>
            </w:r>
            <w:r w:rsidRPr="00775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,4 неделя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Физ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стим детей активными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5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Речев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м речь и коммуникативные способности детей-1,3 неделя/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в мире художественной литературы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,4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00 – 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50</w:t>
            </w:r>
          </w:p>
        </w:tc>
      </w:tr>
      <w:tr w:rsidR="004D5553" w:rsidRPr="0077563A" w:rsidTr="007E26DB">
        <w:trPr>
          <w:trHeight w:val="983"/>
        </w:trPr>
        <w:tc>
          <w:tcPr>
            <w:tcW w:w="1101" w:type="dxa"/>
          </w:tcPr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аршая группа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1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Речев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35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1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09.2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Познавательное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развитие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элементарных математических представлений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1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ев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к обучению грамоте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3)Познавательн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55</w:t>
            </w:r>
          </w:p>
        </w:tc>
        <w:tc>
          <w:tcPr>
            <w:tcW w:w="3006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1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2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знакомление с предметным окружением, с социальным миром – 1,3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 2,4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щаем к изобразительному искусству и развиваем детское художественное творчество 15.30 – 15.55</w:t>
            </w:r>
          </w:p>
        </w:tc>
        <w:tc>
          <w:tcPr>
            <w:tcW w:w="255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1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щаем к изобразительному искусству и развиваем детское художественное творчество (лепка).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0.10 -10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D5553" w:rsidRPr="0077563A" w:rsidTr="007E26DB">
        <w:tc>
          <w:tcPr>
            <w:tcW w:w="1101" w:type="dxa"/>
          </w:tcPr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старшая группа</w:t>
            </w: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bottom w:val="single" w:sz="4" w:space="0" w:color="000000"/>
            </w:tcBorders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 Речев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5 5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элементарных математических представлений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10.0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bottom w:val="single" w:sz="4" w:space="0" w:color="000000"/>
            </w:tcBorders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накомление с предметным окружением, с социальным миром – 1,3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 2,4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)Познавательн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55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ознавательное развитие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обучению грамоте </w:t>
            </w:r>
          </w:p>
          <w:p w:rsidR="004D5553" w:rsidRPr="0077563A" w:rsidRDefault="004D5553" w:rsidP="00530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: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55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5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0.2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D5553" w:rsidRPr="0077563A" w:rsidTr="007E26DB">
        <w:tc>
          <w:tcPr>
            <w:tcW w:w="1101" w:type="dxa"/>
          </w:tcPr>
          <w:p w:rsidR="004D5553" w:rsidRPr="004D5553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отовительная группа</w:t>
            </w: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553" w:rsidRPr="004D5553" w:rsidRDefault="004D5553" w:rsidP="00530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ознавательное развитие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, с социальным миром – 1,3 неделя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 2,4 неделя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)Речев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 – 10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риобщаем к музыкальному искусству и развиваем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-художественную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30 -16.00</w:t>
            </w: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1) Познавательн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ем первые шаги в математику. Исследуем и экспериментируем.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3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</w:tc>
        <w:tc>
          <w:tcPr>
            <w:tcW w:w="2778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. Речев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обучению грамоте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)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ab/>
              <w:t xml:space="preserve">Познавательное развитие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ем первые шаги в математику. Исследуем и экспериментируем.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 Речев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азвиваем речь и коммуникативные способности детей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3)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Приобщаем к музыкальному искусству и развиваем музыкально-художественную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0.20 -10.5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1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Познавательное развитие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 – 10.10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  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е художественное творчество </w:t>
            </w:r>
          </w:p>
          <w:p w:rsidR="004D5553" w:rsidRPr="0077563A" w:rsidRDefault="004D5553" w:rsidP="00530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0.20 -10.50</w:t>
            </w:r>
          </w:p>
        </w:tc>
      </w:tr>
    </w:tbl>
    <w:p w:rsidR="003D36CE" w:rsidRPr="0077563A" w:rsidRDefault="003D36CE" w:rsidP="00344DB4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3447E" w:rsidRPr="0077563A" w:rsidRDefault="0093447E" w:rsidP="004D555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5703A" w:rsidRPr="0077563A" w:rsidRDefault="00E5703A" w:rsidP="008704CC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007D1" w:rsidRPr="0077563A" w:rsidRDefault="007007D1" w:rsidP="00344D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63A">
        <w:rPr>
          <w:rFonts w:ascii="Times New Roman" w:hAnsi="Times New Roman" w:cs="Times New Roman"/>
          <w:b/>
          <w:sz w:val="20"/>
          <w:szCs w:val="20"/>
        </w:rPr>
        <w:t>СЕТКА  НЕПОСРЕДСТВЕННО – ОБРАЗОВАТЕЛЬНОЙ ДЕЯТЕЛЬНОСТИ</w:t>
      </w:r>
    </w:p>
    <w:p w:rsidR="0077277C" w:rsidRPr="0077563A" w:rsidRDefault="00C32532" w:rsidP="007007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63A">
        <w:rPr>
          <w:rFonts w:ascii="Times New Roman" w:hAnsi="Times New Roman" w:cs="Times New Roman"/>
          <w:b/>
          <w:sz w:val="20"/>
          <w:szCs w:val="20"/>
        </w:rPr>
        <w:t>НА 2018 – 2019</w:t>
      </w:r>
      <w:r w:rsidR="007007D1" w:rsidRPr="0077563A">
        <w:rPr>
          <w:rFonts w:ascii="Times New Roman" w:hAnsi="Times New Roman" w:cs="Times New Roman"/>
          <w:b/>
          <w:sz w:val="20"/>
          <w:szCs w:val="20"/>
        </w:rPr>
        <w:t xml:space="preserve"> УЧЕБНЫЙ ГОД В ГРУППАХ КОМПЕНСИРУЮЩЕЙ  НАПРАВ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532"/>
        <w:gridCol w:w="2688"/>
        <w:gridCol w:w="2284"/>
        <w:gridCol w:w="2638"/>
      </w:tblGrid>
      <w:tr w:rsidR="00D4595F" w:rsidRPr="0077563A" w:rsidTr="00942A3E">
        <w:trPr>
          <w:trHeight w:val="244"/>
        </w:trPr>
        <w:tc>
          <w:tcPr>
            <w:tcW w:w="1668" w:type="dxa"/>
          </w:tcPr>
          <w:p w:rsidR="00A85E68" w:rsidRPr="0077563A" w:rsidRDefault="00A85E68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85E68" w:rsidRPr="0077563A" w:rsidRDefault="00A85E68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532" w:type="dxa"/>
          </w:tcPr>
          <w:p w:rsidR="00A85E68" w:rsidRPr="0077563A" w:rsidRDefault="00A85E68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688" w:type="dxa"/>
          </w:tcPr>
          <w:p w:rsidR="00A85E68" w:rsidRPr="0077563A" w:rsidRDefault="00A85E68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84" w:type="dxa"/>
          </w:tcPr>
          <w:p w:rsidR="00A85E68" w:rsidRPr="0077563A" w:rsidRDefault="00A85E68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638" w:type="dxa"/>
          </w:tcPr>
          <w:p w:rsidR="00A85E68" w:rsidRPr="0077563A" w:rsidRDefault="00A85E68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</w:tr>
      <w:tr w:rsidR="00D4595F" w:rsidRPr="0077563A" w:rsidTr="00942A3E">
        <w:trPr>
          <w:trHeight w:val="274"/>
        </w:trPr>
        <w:tc>
          <w:tcPr>
            <w:tcW w:w="1668" w:type="dxa"/>
          </w:tcPr>
          <w:p w:rsidR="00F4253F" w:rsidRPr="0077563A" w:rsidRDefault="004D5553" w:rsidP="0008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аршая логопедическая группа</w:t>
            </w:r>
          </w:p>
        </w:tc>
        <w:tc>
          <w:tcPr>
            <w:tcW w:w="2976" w:type="dxa"/>
          </w:tcPr>
          <w:p w:rsidR="00D665DF" w:rsidRPr="0077563A" w:rsidRDefault="00612CEA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="00040DB7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чевое развитие</w:t>
            </w:r>
          </w:p>
          <w:p w:rsidR="002B2BB7" w:rsidRPr="0077563A" w:rsidRDefault="00786AF0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авильного звукопроизношения и обучение элементам грамоты</w:t>
            </w:r>
            <w:r w:rsidR="00AE5BAF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огопед)</w:t>
            </w:r>
          </w:p>
          <w:p w:rsidR="002B2BB7" w:rsidRPr="0077563A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B713AD" w:rsidRPr="0077563A" w:rsidRDefault="00AE5BAF" w:rsidP="00B71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</w:t>
            </w:r>
            <w:r w:rsidR="008970AE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)</w:t>
            </w:r>
            <w:r w:rsidR="00B713AD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е развитие</w:t>
            </w:r>
          </w:p>
          <w:p w:rsidR="00AB3B36" w:rsidRPr="0077563A" w:rsidRDefault="00B713AD" w:rsidP="00AB3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3B36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едметным окружением, с социальным миром – 1,3 неделя</w:t>
            </w:r>
          </w:p>
          <w:p w:rsidR="00AB3B36" w:rsidRPr="0077563A" w:rsidRDefault="00AB3B36" w:rsidP="0057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 – 2,4 неделя</w:t>
            </w:r>
          </w:p>
          <w:p w:rsidR="0057380E" w:rsidRPr="0077563A" w:rsidRDefault="00B713AD" w:rsidP="0057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  <w:r w:rsidR="0077563A" w:rsidRPr="0077563A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040DB7" w:rsidRPr="00775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563A" w:rsidRPr="0077563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FE2F99" w:rsidRPr="0077563A" w:rsidRDefault="00FE2F99" w:rsidP="00FE2F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3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257F9C" w:rsidRPr="0077563A" w:rsidRDefault="00FE2F99" w:rsidP="00FE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00-15.25</w:t>
            </w:r>
          </w:p>
          <w:p w:rsidR="00415174" w:rsidRPr="0077563A" w:rsidRDefault="00415174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</w:tcPr>
          <w:p w:rsidR="00040DB7" w:rsidRPr="0077563A" w:rsidRDefault="00040DB7" w:rsidP="00040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Речевое развитие</w:t>
            </w:r>
          </w:p>
          <w:p w:rsidR="002B2BB7" w:rsidRPr="0077563A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 </w:t>
            </w:r>
            <w:r w:rsidR="00786AF0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ко – грамматических категорий и развитие связной реч</w:t>
            </w:r>
            <w:proofErr w:type="gramStart"/>
            <w:r w:rsidR="00786AF0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E5BAF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AE5BAF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)</w:t>
            </w:r>
          </w:p>
          <w:p w:rsidR="002B2BB7" w:rsidRPr="0077563A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49771A" w:rsidRPr="0077563A" w:rsidRDefault="00AE5BAF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70AE" w:rsidRPr="007756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771A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ознавательное развитие </w:t>
            </w:r>
          </w:p>
          <w:p w:rsidR="0049771A" w:rsidRPr="0077563A" w:rsidRDefault="0049771A" w:rsidP="00AB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3B36" w:rsidRPr="0077563A">
              <w:rPr>
                <w:rFonts w:ascii="Times New Roman" w:hAnsi="Times New Roman" w:cs="Times New Roman"/>
                <w:sz w:val="20"/>
                <w:szCs w:val="20"/>
              </w:rPr>
              <w:t>Делаем первые шаги в математику. Исследуем и экспериментируем.</w:t>
            </w:r>
          </w:p>
          <w:p w:rsidR="0049771A" w:rsidRPr="0077563A" w:rsidRDefault="007E26DB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</w:t>
            </w:r>
          </w:p>
          <w:p w:rsidR="00FE2F99" w:rsidRPr="0077563A" w:rsidRDefault="00FE2F99" w:rsidP="00FE2F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)</w:t>
            </w:r>
            <w:r w:rsidR="00C32532"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Л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оритмика</w:t>
            </w:r>
          </w:p>
          <w:p w:rsidR="00FE2F99" w:rsidRPr="0077563A" w:rsidRDefault="007E26DB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30-15.5</w:t>
            </w:r>
            <w:r w:rsidR="00FE2F99" w:rsidRPr="00775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2F99" w:rsidRPr="0077563A" w:rsidRDefault="00FE2F99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2F99" w:rsidRPr="0077563A" w:rsidRDefault="00FE2F99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2F99" w:rsidRPr="0077563A" w:rsidRDefault="00FE2F99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B3409" w:rsidRPr="0077563A" w:rsidRDefault="00FB3409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</w:tcPr>
          <w:p w:rsidR="0049771A" w:rsidRPr="0077563A" w:rsidRDefault="00AE5BAF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B50B4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49771A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чевое развитие</w:t>
            </w:r>
          </w:p>
          <w:p w:rsidR="00AE5BAF" w:rsidRPr="0077563A" w:rsidRDefault="007762CA" w:rsidP="00B7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авильного звукопроизношения и обучение элементам грамот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(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пед)   </w:t>
            </w:r>
          </w:p>
          <w:p w:rsidR="00AE5BAF" w:rsidRPr="0077563A" w:rsidRDefault="007E26DB" w:rsidP="00A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</w:t>
            </w:r>
          </w:p>
          <w:p w:rsidR="0057380E" w:rsidRPr="0077563A" w:rsidRDefault="008B50B4" w:rsidP="0047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26C2C" w:rsidRPr="0077563A" w:rsidRDefault="00475A09" w:rsidP="00526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6C2C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526C2C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526C2C" w:rsidRPr="0077563A" w:rsidRDefault="00526C2C" w:rsidP="0052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526C2C" w:rsidRPr="0077563A" w:rsidRDefault="00FE2F99" w:rsidP="0052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0</w:t>
            </w:r>
            <w:r w:rsidR="00526C2C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5 </w:t>
            </w:r>
          </w:p>
          <w:p w:rsidR="00A560D6" w:rsidRPr="0077563A" w:rsidRDefault="00A560D6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0D6" w:rsidRPr="0077563A" w:rsidRDefault="00A560D6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0D6" w:rsidRPr="0077563A" w:rsidRDefault="00A560D6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0D6" w:rsidRPr="0077563A" w:rsidRDefault="00A560D6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49771A" w:rsidRPr="0077563A" w:rsidRDefault="00040DB7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="0049771A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Речевое развитие</w:t>
            </w:r>
          </w:p>
          <w:p w:rsidR="002B2BB7" w:rsidRPr="0077563A" w:rsidRDefault="0049771A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62CA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лексико – грамматических категорий и развитие связной речи  (логопед)</w:t>
            </w:r>
          </w:p>
          <w:p w:rsidR="002B2BB7" w:rsidRPr="0077563A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475A09" w:rsidRPr="0077563A" w:rsidRDefault="00475A09" w:rsidP="0047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2B2BB7" w:rsidRPr="0077563A" w:rsidRDefault="007E26DB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</w:t>
            </w:r>
          </w:p>
          <w:p w:rsidR="00554292" w:rsidRPr="0077563A" w:rsidRDefault="001709B0" w:rsidP="00554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3</w:t>
            </w:r>
            <w:r w:rsidR="00554292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)Художественно-эстетическое развитие</w:t>
            </w:r>
            <w:proofErr w:type="gramStart"/>
            <w:r w:rsidR="00554292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554292"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54292"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</w:p>
          <w:p w:rsidR="00E5703A" w:rsidRPr="0077563A" w:rsidRDefault="007E26DB" w:rsidP="00A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30-15.5</w:t>
            </w:r>
            <w:r w:rsidR="00554292" w:rsidRPr="00775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8" w:type="dxa"/>
          </w:tcPr>
          <w:p w:rsidR="00AE5BAF" w:rsidRPr="0077563A" w:rsidRDefault="00AE5BAF" w:rsidP="00497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="0049771A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1F5CEA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proofErr w:type="gramStart"/>
            <w:r w:rsidR="001F5CEA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="001F5CEA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щаем к изобразительному искусству и развиваем детское художественное творчество </w:t>
            </w:r>
          </w:p>
          <w:p w:rsidR="00AE5BAF" w:rsidRPr="0077563A" w:rsidRDefault="00AE5BAF" w:rsidP="00A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526C2C" w:rsidRPr="0077563A" w:rsidRDefault="00526C2C" w:rsidP="00526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526C2C" w:rsidRPr="0077563A" w:rsidRDefault="00526C2C" w:rsidP="0052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526C2C" w:rsidRPr="0077563A" w:rsidRDefault="00FE2F99" w:rsidP="0052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26C2C" w:rsidRPr="00775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C2C"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7563A" w:rsidRPr="0077563A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526C2C" w:rsidRPr="00775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5BAF" w:rsidRPr="0077563A" w:rsidRDefault="00AE5BA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BAF" w:rsidRPr="0077563A" w:rsidRDefault="00AE5BA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BAF" w:rsidRPr="0077563A" w:rsidRDefault="00AE5BA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BAF" w:rsidRPr="0077563A" w:rsidRDefault="00AE5BA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BAF" w:rsidRPr="0077563A" w:rsidRDefault="00AE5BA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BAF" w:rsidRPr="0077563A" w:rsidRDefault="00AE5BA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BAF" w:rsidRPr="0077563A" w:rsidRDefault="00AE5BA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2BB7" w:rsidRPr="0077563A" w:rsidRDefault="002B2BB7" w:rsidP="00A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95F" w:rsidRPr="0077563A" w:rsidTr="00942A3E">
        <w:tc>
          <w:tcPr>
            <w:tcW w:w="1668" w:type="dxa"/>
          </w:tcPr>
          <w:p w:rsidR="002B2BB7" w:rsidRPr="004D5553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дготовительная</w:t>
            </w:r>
            <w:r w:rsidR="007007D1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опедическая </w:t>
            </w: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.</w:t>
            </w:r>
          </w:p>
          <w:p w:rsidR="00F4253F" w:rsidRPr="004D5553" w:rsidRDefault="00F4253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BB7" w:rsidRPr="004D5553" w:rsidRDefault="002B2BB7" w:rsidP="0089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8970AE" w:rsidRPr="004D5553" w:rsidRDefault="008970AE" w:rsidP="0089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Речевое развитие</w:t>
            </w:r>
          </w:p>
          <w:p w:rsidR="000B2416" w:rsidRPr="004D5553" w:rsidRDefault="008807E5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авильного звукоп</w:t>
            </w:r>
            <w:r w:rsidR="00571648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ношения и обучение  грамоте</w:t>
            </w: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2BB7" w:rsidRPr="004D5553" w:rsidRDefault="00D3269E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</w:t>
            </w:r>
          </w:p>
          <w:p w:rsidR="001F5CEA" w:rsidRPr="004D5553" w:rsidRDefault="002B2BB7" w:rsidP="001F5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) </w:t>
            </w:r>
            <w:r w:rsidR="001F5CEA" w:rsidRPr="004D555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ознавательное развитие </w:t>
            </w:r>
          </w:p>
          <w:p w:rsidR="001F5CEA" w:rsidRPr="004D5553" w:rsidRDefault="001F5CEA" w:rsidP="001F5C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накомление с предметным окружением, с социальным миром – 1,3 неделя</w:t>
            </w:r>
          </w:p>
          <w:p w:rsidR="001F5CEA" w:rsidRPr="004D5553" w:rsidRDefault="001F5CEA" w:rsidP="001F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миром </w:t>
            </w: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ы – 2,4 неделя</w:t>
            </w:r>
          </w:p>
          <w:p w:rsidR="00D74B27" w:rsidRPr="004D5553" w:rsidRDefault="00D3269E" w:rsidP="007B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-10.0</w:t>
            </w:r>
            <w:r w:rsidR="002B2BB7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6719C" w:rsidRPr="004D5553" w:rsidRDefault="0066719C" w:rsidP="00667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)</w:t>
            </w:r>
            <w:r w:rsidRPr="004D55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Физическое развитие</w:t>
            </w:r>
          </w:p>
          <w:p w:rsidR="0066719C" w:rsidRPr="004D5553" w:rsidRDefault="0066719C" w:rsidP="0066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553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4D5553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4D5553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66719C" w:rsidRPr="004D5553" w:rsidRDefault="00D3269E" w:rsidP="0066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 – 10.3</w:t>
            </w:r>
            <w:r w:rsidR="0011483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F5CEA" w:rsidRPr="004D5553" w:rsidRDefault="001F5CEA" w:rsidP="00A56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5CEA" w:rsidRPr="004D5553" w:rsidRDefault="001F5CEA" w:rsidP="00A56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5703A" w:rsidRPr="004D5553" w:rsidRDefault="00E5703A" w:rsidP="00A56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</w:tcPr>
          <w:p w:rsidR="008970AE" w:rsidRPr="0077563A" w:rsidRDefault="008970AE" w:rsidP="0089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1)Речевое развитие</w:t>
            </w:r>
          </w:p>
          <w:p w:rsidR="002B2BB7" w:rsidRPr="0077563A" w:rsidRDefault="008807E5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ексико-грамматических категорий и развитие связной речи</w:t>
            </w:r>
          </w:p>
          <w:p w:rsidR="002B2BB7" w:rsidRPr="0077563A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30</w:t>
            </w:r>
          </w:p>
          <w:p w:rsidR="0037573E" w:rsidRPr="0077563A" w:rsidRDefault="0037573E" w:rsidP="00375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</w:p>
          <w:p w:rsidR="0037573E" w:rsidRPr="0077563A" w:rsidRDefault="0037573E" w:rsidP="00375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Делаем первые шаги в математику. Исследуем и экспериментируем.</w:t>
            </w:r>
          </w:p>
          <w:p w:rsidR="0037573E" w:rsidRPr="0077563A" w:rsidRDefault="0037573E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</w:p>
          <w:p w:rsidR="001F5CEA" w:rsidRPr="0077563A" w:rsidRDefault="001F5CEA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9E" w:rsidRPr="0077563A" w:rsidRDefault="002066DB" w:rsidP="00D32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3) </w:t>
            </w:r>
            <w:proofErr w:type="spellStart"/>
            <w:r w:rsidR="00C32532"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горитмика</w:t>
            </w:r>
            <w:proofErr w:type="spellEnd"/>
            <w:r w:rsidR="00C32532"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532" w:rsidRPr="0077563A" w:rsidRDefault="0077563A" w:rsidP="00D3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-10.50</w:t>
            </w:r>
          </w:p>
          <w:p w:rsidR="0050679E" w:rsidRPr="0077563A" w:rsidRDefault="0050679E" w:rsidP="00A56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E5703A" w:rsidRPr="0077563A" w:rsidRDefault="00E5703A" w:rsidP="00A56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</w:tcPr>
          <w:p w:rsidR="008970AE" w:rsidRPr="0077563A" w:rsidRDefault="008970AE" w:rsidP="0089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1)Речевое развитие</w:t>
            </w:r>
          </w:p>
          <w:p w:rsidR="002B2BB7" w:rsidRPr="0077563A" w:rsidRDefault="008807E5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авильного звукоп</w:t>
            </w:r>
            <w:r w:rsidR="00571648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ношения и обучение грамоте</w:t>
            </w:r>
          </w:p>
          <w:p w:rsidR="002B2BB7" w:rsidRPr="0077563A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30</w:t>
            </w:r>
          </w:p>
          <w:p w:rsidR="00836C0C" w:rsidRPr="0077563A" w:rsidRDefault="002B2BB7" w:rsidP="00836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) </w:t>
            </w:r>
            <w:r w:rsidR="00836C0C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="00836C0C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836C0C" w:rsidRPr="0077563A" w:rsidRDefault="00836C0C" w:rsidP="00836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аем к изобразительному искусству и развиваем детское художественное творчество</w:t>
            </w:r>
            <w:r w:rsidR="00D3269E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C0C" w:rsidRPr="0077563A" w:rsidRDefault="008970AE" w:rsidP="00836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40 – 10.1</w:t>
            </w:r>
            <w:r w:rsidR="00836C0C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7380E" w:rsidRPr="0077563A" w:rsidRDefault="0057380E" w:rsidP="0057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proofErr w:type="gramStart"/>
            <w:r w:rsidR="00D3269E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риобщаем к музыкальному искусству и развиваем музыкально-художественную деятельность</w:t>
            </w:r>
            <w:r w:rsidR="00F241FB"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03A" w:rsidRPr="0077563A" w:rsidRDefault="00D3269E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</w:tc>
        <w:tc>
          <w:tcPr>
            <w:tcW w:w="2284" w:type="dxa"/>
          </w:tcPr>
          <w:p w:rsidR="008970AE" w:rsidRPr="0077563A" w:rsidRDefault="008970AE" w:rsidP="0089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1)Речевое развитие</w:t>
            </w:r>
          </w:p>
          <w:p w:rsidR="00A90F4B" w:rsidRPr="0077563A" w:rsidRDefault="00A90F4B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ексико-грамматических категорий и развитие связной речи</w:t>
            </w:r>
          </w:p>
          <w:p w:rsidR="002B2BB7" w:rsidRPr="0077563A" w:rsidRDefault="002B2BB7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30</w:t>
            </w:r>
          </w:p>
          <w:p w:rsidR="001F5CEA" w:rsidRPr="0077563A" w:rsidRDefault="001F5CEA" w:rsidP="001F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)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</w:p>
          <w:p w:rsidR="00A90F4B" w:rsidRPr="0077563A" w:rsidRDefault="00A90F4B" w:rsidP="00A9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Делаем первые шаги в математику. Исследуем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экспериментируем.</w:t>
            </w:r>
          </w:p>
          <w:p w:rsidR="00D3269E" w:rsidRPr="0077563A" w:rsidRDefault="00D3269E" w:rsidP="00D3269E">
            <w:pPr>
              <w:pStyle w:val="a3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0.10</w:t>
            </w:r>
          </w:p>
          <w:p w:rsidR="00D3269E" w:rsidRPr="0077563A" w:rsidRDefault="00D3269E" w:rsidP="008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9E" w:rsidRPr="0077563A" w:rsidRDefault="00D3269E" w:rsidP="00D32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3.Физическое развитие</w:t>
            </w:r>
          </w:p>
          <w:p w:rsidR="00D3269E" w:rsidRPr="0077563A" w:rsidRDefault="00D3269E" w:rsidP="00D32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1709B0" w:rsidRPr="0077563A" w:rsidRDefault="001709B0" w:rsidP="0017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  <w:p w:rsidR="004443EF" w:rsidRPr="0077563A" w:rsidRDefault="004443EF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7E26DB" w:rsidRPr="0077563A" w:rsidRDefault="007E26DB" w:rsidP="001750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1F5CEA" w:rsidRPr="0077563A" w:rsidRDefault="002B2BB7" w:rsidP="001F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)</w:t>
            </w:r>
            <w:r w:rsidR="001F5CEA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ознавательное развитие</w:t>
            </w:r>
            <w:r w:rsidR="001F5CEA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0F4B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  <w:p w:rsidR="002B2BB7" w:rsidRPr="0077563A" w:rsidRDefault="008970AE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</w:t>
            </w:r>
            <w:r w:rsidR="002B2BB7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073D8" w:rsidRPr="0077563A" w:rsidRDefault="008970AE" w:rsidP="00807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)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073D8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="008073D8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8073D8" w:rsidRPr="0077563A" w:rsidRDefault="008073D8" w:rsidP="008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аем к изобразительному искусству и развиваем детское художественное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ворчество </w:t>
            </w:r>
          </w:p>
          <w:p w:rsidR="008073D8" w:rsidRPr="0077563A" w:rsidRDefault="008073D8" w:rsidP="008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</w:p>
          <w:p w:rsidR="008073D8" w:rsidRPr="0077563A" w:rsidRDefault="008073D8" w:rsidP="008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9E" w:rsidRPr="0077563A" w:rsidRDefault="00D3269E" w:rsidP="00D3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3)Художественно-эстетическое развитие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иобщаем к музыкальному искусству и развиваем музыкально-художественную деятельность </w:t>
            </w:r>
          </w:p>
          <w:p w:rsidR="00B17641" w:rsidRPr="0077563A" w:rsidRDefault="00D3269E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</w:tc>
      </w:tr>
      <w:tr w:rsidR="0066719C" w:rsidRPr="0077563A" w:rsidTr="00942A3E">
        <w:tc>
          <w:tcPr>
            <w:tcW w:w="1668" w:type="dxa"/>
          </w:tcPr>
          <w:p w:rsidR="00942A3E" w:rsidRPr="004D5553" w:rsidRDefault="00942A3E" w:rsidP="0017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старшая ЗПР</w:t>
            </w:r>
          </w:p>
        </w:tc>
        <w:tc>
          <w:tcPr>
            <w:tcW w:w="2976" w:type="dxa"/>
          </w:tcPr>
          <w:p w:rsidR="00942A3E" w:rsidRPr="004D5553" w:rsidRDefault="00942A3E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E915B8" w:rsidRPr="004D5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7D5733" w:rsidRPr="004D55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-речевое</w:t>
            </w:r>
            <w:r w:rsidRPr="004D55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развитие</w:t>
            </w:r>
            <w:r w:rsidRPr="004D5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915B8" w:rsidRPr="004D5553" w:rsidRDefault="00E915B8" w:rsidP="00781F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предметным окружением, с социальным миром </w:t>
            </w:r>
          </w:p>
          <w:p w:rsidR="00781FD5" w:rsidRPr="004D5553" w:rsidRDefault="0093447E" w:rsidP="00781F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-под</w:t>
            </w:r>
            <w:proofErr w:type="gramStart"/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93447E" w:rsidRPr="004D5553" w:rsidRDefault="0093447E" w:rsidP="00781F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9.55 –</w:t>
            </w:r>
            <w:r w:rsidR="007D5733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D5733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proofErr w:type="gramStart"/>
            <w:r w:rsidR="007D5733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7D5733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93447E" w:rsidRPr="004D5553" w:rsidRDefault="00942A3E" w:rsidP="00934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93447E" w:rsidRPr="004D55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="0093447E" w:rsidRPr="004D5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93447E" w:rsidRPr="004D5553" w:rsidRDefault="0093447E" w:rsidP="0093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аем к изобразительному искусству и развиваем детское художественное творчество </w:t>
            </w:r>
          </w:p>
          <w:p w:rsidR="0093447E" w:rsidRPr="004D5553" w:rsidRDefault="007D5733" w:rsidP="009344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</w:t>
            </w:r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старшая</w:t>
            </w:r>
            <w:proofErr w:type="gramStart"/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7E26DB" w:rsidRPr="004D5553" w:rsidRDefault="007E26DB" w:rsidP="007D57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10.00</w:t>
            </w:r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</w:t>
            </w:r>
            <w:proofErr w:type="gramStart"/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="0093447E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26DB" w:rsidRPr="004D5553" w:rsidRDefault="007E26DB" w:rsidP="007D57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2A3E" w:rsidRPr="004D5553" w:rsidRDefault="0093447E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="00942A3E" w:rsidRPr="004D55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942A3E" w:rsidRPr="004D5553" w:rsidRDefault="00942A3E" w:rsidP="00942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553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4D5553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4D5553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942A3E" w:rsidRPr="004D5553" w:rsidRDefault="007E26DB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5.30</w:t>
            </w:r>
            <w:r w:rsidR="0066719C" w:rsidRPr="004D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42A3E" w:rsidRPr="004D5553" w:rsidRDefault="00942A3E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733" w:rsidRPr="004D5553" w:rsidRDefault="007D5733" w:rsidP="007E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</w:tcPr>
          <w:p w:rsidR="00942A3E" w:rsidRPr="0077563A" w:rsidRDefault="00942A3E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="007D5733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-речевое развитие</w:t>
            </w:r>
          </w:p>
          <w:p w:rsidR="00942A3E" w:rsidRPr="0077563A" w:rsidRDefault="00942A3E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ексико-грамматических категорий и развитие связной речи</w:t>
            </w:r>
          </w:p>
          <w:p w:rsidR="007D5733" w:rsidRPr="0077563A" w:rsidRDefault="007D5733" w:rsidP="007D57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-под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7D5733" w:rsidRPr="0077563A" w:rsidRDefault="007D5733" w:rsidP="007D57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5 – 9.55 – </w:t>
            </w:r>
            <w:proofErr w:type="spell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A96B35" w:rsidRPr="0077563A" w:rsidRDefault="00942A3E" w:rsidP="00A9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) </w:t>
            </w:r>
            <w:r w:rsidR="00A96B35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-речевое развитие</w:t>
            </w:r>
            <w:r w:rsidR="00A96B35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42A3E" w:rsidRPr="0077563A" w:rsidRDefault="00A96B35" w:rsidP="00A9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  <w:p w:rsidR="00A96B35" w:rsidRPr="0077563A" w:rsidRDefault="00A96B35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-старшая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A96B35" w:rsidRPr="0077563A" w:rsidRDefault="007E26DB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10.00</w:t>
            </w:r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gramStart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81FD5" w:rsidRPr="0077563A" w:rsidRDefault="004443EF" w:rsidP="0078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44DB4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  <w:r w:rsidR="00344DB4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781FD5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="00781FD5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</w:t>
            </w:r>
            <w:r w:rsidR="00781FD5"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1FD5" w:rsidRPr="0077563A">
              <w:rPr>
                <w:rFonts w:ascii="Times New Roman" w:hAnsi="Times New Roman" w:cs="Times New Roman"/>
                <w:sz w:val="20"/>
                <w:szCs w:val="20"/>
              </w:rPr>
              <w:t>Приобщаем к музыкальному искусству и развиваем музыкально-художественную деятельность</w:t>
            </w:r>
          </w:p>
          <w:p w:rsidR="00781FD5" w:rsidRPr="0077563A" w:rsidRDefault="00781FD5" w:rsidP="00344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00 – 15.25</w:t>
            </w:r>
          </w:p>
          <w:p w:rsidR="00942A3E" w:rsidRPr="0077563A" w:rsidRDefault="00942A3E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</w:tcPr>
          <w:p w:rsidR="00942A3E" w:rsidRPr="0077563A" w:rsidRDefault="00942A3E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="001709B0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-речевое развитие</w:t>
            </w:r>
          </w:p>
          <w:p w:rsidR="00942A3E" w:rsidRPr="0077563A" w:rsidRDefault="00942A3E" w:rsidP="0094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Делаем первые шаги в математику. Исследуем и экспериментируем.</w:t>
            </w:r>
          </w:p>
          <w:p w:rsidR="00A96B35" w:rsidRPr="0077563A" w:rsidRDefault="00A96B35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-под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A96B35" w:rsidRPr="0077563A" w:rsidRDefault="00A96B35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5 – 9.55 – </w:t>
            </w:r>
            <w:proofErr w:type="spell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A96B35" w:rsidRPr="0077563A" w:rsidRDefault="0066719C" w:rsidP="00A9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A96B35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="00A96B35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A96B35" w:rsidRPr="0077563A" w:rsidRDefault="00A96B35" w:rsidP="00A9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аем к изобразительному искусству и развиваем детское художественное творчество </w:t>
            </w:r>
          </w:p>
          <w:p w:rsidR="00A96B35" w:rsidRPr="0077563A" w:rsidRDefault="00A96B35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0-старшая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A96B35" w:rsidRPr="0077563A" w:rsidRDefault="007E26DB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10.00</w:t>
            </w:r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gramStart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="00A96B35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81FD5" w:rsidRPr="0077563A" w:rsidRDefault="00781FD5" w:rsidP="0078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)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</w:t>
            </w:r>
            <w:r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риобщаем к музыкальному искусству и развиваем музыкально-художественную деятельность</w:t>
            </w:r>
          </w:p>
          <w:p w:rsidR="00781FD5" w:rsidRPr="0077563A" w:rsidRDefault="00781FD5" w:rsidP="0078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.35 – 16.00</w:t>
            </w:r>
          </w:p>
          <w:p w:rsidR="00770FB7" w:rsidRPr="0077563A" w:rsidRDefault="00770FB7" w:rsidP="0054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344DB4" w:rsidRPr="0077563A" w:rsidRDefault="004B5403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="00344DB4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Речевое развитие</w:t>
            </w:r>
          </w:p>
          <w:p w:rsidR="004B5403" w:rsidRPr="0077563A" w:rsidRDefault="00344DB4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лексико-грамматических категорий и развитие связной речи </w:t>
            </w:r>
          </w:p>
          <w:p w:rsidR="00A96B35" w:rsidRPr="0077563A" w:rsidRDefault="00A96B35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– 9.25-под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A96B35" w:rsidRPr="0077563A" w:rsidRDefault="00A96B35" w:rsidP="00A96B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5 – 9.55 – </w:t>
            </w:r>
            <w:proofErr w:type="spell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81FD5" w:rsidRPr="0077563A" w:rsidRDefault="00781FD5" w:rsidP="0078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Физическое развитие</w:t>
            </w:r>
          </w:p>
          <w:p w:rsidR="00781FD5" w:rsidRPr="0077563A" w:rsidRDefault="00781FD5" w:rsidP="0078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</w:t>
            </w:r>
            <w:proofErr w:type="gram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активными</w:t>
            </w:r>
            <w:proofErr w:type="gram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, ловкими, жизнерадостными</w:t>
            </w:r>
          </w:p>
          <w:p w:rsidR="00781FD5" w:rsidRPr="0077563A" w:rsidRDefault="00781FD5" w:rsidP="0078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 – 10.55 </w:t>
            </w:r>
          </w:p>
          <w:p w:rsidR="00DC0A7F" w:rsidRPr="0077563A" w:rsidRDefault="00DC0A7F" w:rsidP="0017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DB" w:rsidRPr="0077563A" w:rsidRDefault="00917E0E" w:rsidP="007E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E26DB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="007E26DB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="007E26DB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7E26DB" w:rsidRPr="0077563A" w:rsidRDefault="007E26DB" w:rsidP="007E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аем к изобразительному искусству и развиваем детское художественное творчество </w:t>
            </w:r>
          </w:p>
          <w:p w:rsidR="007E26DB" w:rsidRPr="0077563A" w:rsidRDefault="007E26DB" w:rsidP="007E2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</w:t>
            </w:r>
            <w:proofErr w:type="gram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7563A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7563A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900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а</w:t>
            </w:r>
            <w:proofErr w:type="spellEnd"/>
            <w:r w:rsidR="0077563A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17E0E" w:rsidRPr="0077563A" w:rsidRDefault="00917E0E" w:rsidP="0091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о-речевое развитие</w:t>
            </w: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17E0E" w:rsidRPr="0077563A" w:rsidRDefault="00917E0E" w:rsidP="009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ррекционная направленность)</w:t>
            </w:r>
          </w:p>
          <w:p w:rsidR="00917E0E" w:rsidRPr="0077563A" w:rsidRDefault="00917E0E" w:rsidP="009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учению грамоте</w:t>
            </w:r>
          </w:p>
          <w:p w:rsidR="0077563A" w:rsidRPr="0077563A" w:rsidRDefault="0077563A" w:rsidP="0077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</w:t>
            </w:r>
            <w:proofErr w:type="spellEnd"/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0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а</w:t>
            </w: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0A7F" w:rsidRPr="0077563A" w:rsidRDefault="0077563A" w:rsidP="0077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30 – 15.55  </w:t>
            </w:r>
          </w:p>
        </w:tc>
        <w:tc>
          <w:tcPr>
            <w:tcW w:w="2638" w:type="dxa"/>
          </w:tcPr>
          <w:p w:rsidR="00344DB4" w:rsidRPr="0077563A" w:rsidRDefault="00344DB4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)</w:t>
            </w:r>
            <w:r w:rsidR="001709B0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-речевое развитие</w:t>
            </w:r>
          </w:p>
          <w:p w:rsidR="00344DB4" w:rsidRPr="0077563A" w:rsidRDefault="00344DB4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Делаем первые шаги в математику. Исследуем и экспериментируем (</w:t>
            </w:r>
            <w:proofErr w:type="spellStart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44DB4" w:rsidRPr="0077563A" w:rsidRDefault="00344DB4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 – 9.25 </w:t>
            </w:r>
          </w:p>
          <w:p w:rsidR="00770FB7" w:rsidRPr="0077563A" w:rsidRDefault="00770FB7" w:rsidP="00770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26DB" w:rsidRPr="0077563A" w:rsidRDefault="00917E0E" w:rsidP="007E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E26DB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  <w:r w:rsidR="007E26DB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Познавательно-речевое развитие</w:t>
            </w:r>
            <w:r w:rsidR="007E26DB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E26DB" w:rsidRPr="0077563A" w:rsidRDefault="007E26DB" w:rsidP="007E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ррекционная направленность)</w:t>
            </w:r>
          </w:p>
          <w:p w:rsidR="007E26DB" w:rsidRPr="0077563A" w:rsidRDefault="007E26DB" w:rsidP="007E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учению грамоте</w:t>
            </w:r>
          </w:p>
          <w:p w:rsidR="00344DB4" w:rsidRPr="0077563A" w:rsidRDefault="00917E0E" w:rsidP="007E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10.0</w:t>
            </w:r>
            <w:r w:rsidR="007E26DB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– </w:t>
            </w:r>
            <w:proofErr w:type="spellStart"/>
            <w:r w:rsidR="007E26DB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proofErr w:type="gramStart"/>
            <w:r w:rsidR="007E26DB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7E26DB" w:rsidRPr="0077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344DB4" w:rsidRPr="0077563A" w:rsidRDefault="00344DB4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3145F0" w:rsidRPr="0077563A" w:rsidRDefault="003145F0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5F0" w:rsidRPr="0077563A" w:rsidRDefault="00A96B35" w:rsidP="0031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145F0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  <w:r w:rsidR="003145F0" w:rsidRPr="007756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Художественно-эстетическое развитие</w:t>
            </w:r>
            <w:r w:rsidR="003145F0" w:rsidRPr="0077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</w:t>
            </w:r>
            <w:r w:rsidR="003145F0" w:rsidRPr="0077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5F0" w:rsidRPr="0077563A">
              <w:rPr>
                <w:rFonts w:ascii="Times New Roman" w:hAnsi="Times New Roman" w:cs="Times New Roman"/>
                <w:sz w:val="20"/>
                <w:szCs w:val="20"/>
              </w:rPr>
              <w:t>Приобщаем к музыкальному искусству и развиваем музыкально-художественную деятельность</w:t>
            </w:r>
          </w:p>
          <w:p w:rsidR="003145F0" w:rsidRPr="0077563A" w:rsidRDefault="00917E0E" w:rsidP="00314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45F0" w:rsidRPr="0077563A">
              <w:rPr>
                <w:rFonts w:ascii="Times New Roman" w:hAnsi="Times New Roman" w:cs="Times New Roman"/>
                <w:sz w:val="20"/>
                <w:szCs w:val="20"/>
              </w:rPr>
              <w:t>.35 – 16.00</w:t>
            </w:r>
          </w:p>
          <w:p w:rsidR="003145F0" w:rsidRPr="0077563A" w:rsidRDefault="003145F0" w:rsidP="0034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77563A" w:rsidRPr="0077563A" w:rsidRDefault="0077563A" w:rsidP="0077563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77563A" w:rsidRPr="0077563A" w:rsidSect="00344D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FB"/>
    <w:multiLevelType w:val="multilevel"/>
    <w:tmpl w:val="C5361CE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4C383A"/>
    <w:multiLevelType w:val="hybridMultilevel"/>
    <w:tmpl w:val="A5A0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3FBD"/>
    <w:multiLevelType w:val="hybridMultilevel"/>
    <w:tmpl w:val="4146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8E6"/>
    <w:multiLevelType w:val="hybridMultilevel"/>
    <w:tmpl w:val="BB3A516C"/>
    <w:lvl w:ilvl="0" w:tplc="23DAC8B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CF7"/>
    <w:multiLevelType w:val="hybridMultilevel"/>
    <w:tmpl w:val="E7E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79AF"/>
    <w:multiLevelType w:val="hybridMultilevel"/>
    <w:tmpl w:val="AF3A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47D4"/>
    <w:multiLevelType w:val="multilevel"/>
    <w:tmpl w:val="AAA054A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5E57D9F"/>
    <w:multiLevelType w:val="hybridMultilevel"/>
    <w:tmpl w:val="D60660E4"/>
    <w:lvl w:ilvl="0" w:tplc="E520803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C74E4"/>
    <w:multiLevelType w:val="hybridMultilevel"/>
    <w:tmpl w:val="FA6A8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3D81"/>
    <w:multiLevelType w:val="hybridMultilevel"/>
    <w:tmpl w:val="CC5A1B38"/>
    <w:lvl w:ilvl="0" w:tplc="E044351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673E"/>
    <w:multiLevelType w:val="hybridMultilevel"/>
    <w:tmpl w:val="738C1D6C"/>
    <w:lvl w:ilvl="0" w:tplc="521A012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53D05E3"/>
    <w:multiLevelType w:val="hybridMultilevel"/>
    <w:tmpl w:val="1D98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3C"/>
    <w:multiLevelType w:val="hybridMultilevel"/>
    <w:tmpl w:val="BC3E063A"/>
    <w:lvl w:ilvl="0" w:tplc="486CE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B4C"/>
    <w:multiLevelType w:val="hybridMultilevel"/>
    <w:tmpl w:val="27FC4B94"/>
    <w:lvl w:ilvl="0" w:tplc="82A8E8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0156C"/>
    <w:multiLevelType w:val="hybridMultilevel"/>
    <w:tmpl w:val="57942B14"/>
    <w:lvl w:ilvl="0" w:tplc="602E3A4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369A2"/>
    <w:multiLevelType w:val="multilevel"/>
    <w:tmpl w:val="58D0977E"/>
    <w:lvl w:ilvl="0">
      <w:start w:val="1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615B2B2F"/>
    <w:multiLevelType w:val="hybridMultilevel"/>
    <w:tmpl w:val="D3E6DED8"/>
    <w:lvl w:ilvl="0" w:tplc="FB6E5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07BEC"/>
    <w:multiLevelType w:val="hybridMultilevel"/>
    <w:tmpl w:val="B5249CC0"/>
    <w:lvl w:ilvl="0" w:tplc="37E808F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D512B"/>
    <w:multiLevelType w:val="multilevel"/>
    <w:tmpl w:val="2754401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72C67666"/>
    <w:multiLevelType w:val="hybridMultilevel"/>
    <w:tmpl w:val="34D06FAE"/>
    <w:lvl w:ilvl="0" w:tplc="1728B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73A73"/>
    <w:multiLevelType w:val="multilevel"/>
    <w:tmpl w:val="1994963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8F64AAD"/>
    <w:multiLevelType w:val="hybridMultilevel"/>
    <w:tmpl w:val="E78EF416"/>
    <w:lvl w:ilvl="0" w:tplc="4CC6A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15"/>
  </w:num>
  <w:num w:numId="8">
    <w:abstractNumId w:val="5"/>
  </w:num>
  <w:num w:numId="9">
    <w:abstractNumId w:val="20"/>
  </w:num>
  <w:num w:numId="10">
    <w:abstractNumId w:val="3"/>
  </w:num>
  <w:num w:numId="11">
    <w:abstractNumId w:val="14"/>
  </w:num>
  <w:num w:numId="12">
    <w:abstractNumId w:val="7"/>
  </w:num>
  <w:num w:numId="13">
    <w:abstractNumId w:val="16"/>
  </w:num>
  <w:num w:numId="14">
    <w:abstractNumId w:val="10"/>
  </w:num>
  <w:num w:numId="15">
    <w:abstractNumId w:val="13"/>
  </w:num>
  <w:num w:numId="16">
    <w:abstractNumId w:val="19"/>
  </w:num>
  <w:num w:numId="17">
    <w:abstractNumId w:val="21"/>
  </w:num>
  <w:num w:numId="18">
    <w:abstractNumId w:val="9"/>
  </w:num>
  <w:num w:numId="19">
    <w:abstractNumId w:val="18"/>
  </w:num>
  <w:num w:numId="20">
    <w:abstractNumId w:val="17"/>
  </w:num>
  <w:num w:numId="21">
    <w:abstractNumId w:val="6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A37"/>
    <w:rsid w:val="00002A58"/>
    <w:rsid w:val="0001186F"/>
    <w:rsid w:val="00015F82"/>
    <w:rsid w:val="00025B4A"/>
    <w:rsid w:val="00033281"/>
    <w:rsid w:val="0003566A"/>
    <w:rsid w:val="00040DB7"/>
    <w:rsid w:val="000420E8"/>
    <w:rsid w:val="00042EBC"/>
    <w:rsid w:val="000512C5"/>
    <w:rsid w:val="00063650"/>
    <w:rsid w:val="000642D9"/>
    <w:rsid w:val="00086A6D"/>
    <w:rsid w:val="00087599"/>
    <w:rsid w:val="00097B45"/>
    <w:rsid w:val="000A0100"/>
    <w:rsid w:val="000A0D9E"/>
    <w:rsid w:val="000B2416"/>
    <w:rsid w:val="000B2F97"/>
    <w:rsid w:val="000B5ADC"/>
    <w:rsid w:val="000B757D"/>
    <w:rsid w:val="000D023E"/>
    <w:rsid w:val="000E1EB7"/>
    <w:rsid w:val="000E2669"/>
    <w:rsid w:val="000E4132"/>
    <w:rsid w:val="000E7961"/>
    <w:rsid w:val="000F11D4"/>
    <w:rsid w:val="000F1AFC"/>
    <w:rsid w:val="000F4D78"/>
    <w:rsid w:val="000F575C"/>
    <w:rsid w:val="000F58F6"/>
    <w:rsid w:val="000F7196"/>
    <w:rsid w:val="00102832"/>
    <w:rsid w:val="001066B8"/>
    <w:rsid w:val="0011483E"/>
    <w:rsid w:val="0013578B"/>
    <w:rsid w:val="001364AE"/>
    <w:rsid w:val="0013786C"/>
    <w:rsid w:val="0014349C"/>
    <w:rsid w:val="00154057"/>
    <w:rsid w:val="00154787"/>
    <w:rsid w:val="00155B18"/>
    <w:rsid w:val="0016047F"/>
    <w:rsid w:val="00163AE3"/>
    <w:rsid w:val="00164F47"/>
    <w:rsid w:val="00165D0F"/>
    <w:rsid w:val="00166277"/>
    <w:rsid w:val="00166387"/>
    <w:rsid w:val="001709B0"/>
    <w:rsid w:val="0017181D"/>
    <w:rsid w:val="00172048"/>
    <w:rsid w:val="00172BBB"/>
    <w:rsid w:val="0017313D"/>
    <w:rsid w:val="00175054"/>
    <w:rsid w:val="0017635C"/>
    <w:rsid w:val="00183743"/>
    <w:rsid w:val="001943AD"/>
    <w:rsid w:val="00194F78"/>
    <w:rsid w:val="001A06C8"/>
    <w:rsid w:val="001A6DBD"/>
    <w:rsid w:val="001B7DFF"/>
    <w:rsid w:val="001C2B72"/>
    <w:rsid w:val="001C4D16"/>
    <w:rsid w:val="001D0CF0"/>
    <w:rsid w:val="001E21C1"/>
    <w:rsid w:val="001F5CEA"/>
    <w:rsid w:val="001F6102"/>
    <w:rsid w:val="001F6C15"/>
    <w:rsid w:val="002027B9"/>
    <w:rsid w:val="002066DB"/>
    <w:rsid w:val="00215CCA"/>
    <w:rsid w:val="0022373C"/>
    <w:rsid w:val="00224505"/>
    <w:rsid w:val="00227195"/>
    <w:rsid w:val="00227DCC"/>
    <w:rsid w:val="002322EC"/>
    <w:rsid w:val="0025540E"/>
    <w:rsid w:val="00257A95"/>
    <w:rsid w:val="00257F9C"/>
    <w:rsid w:val="0026118D"/>
    <w:rsid w:val="00266C92"/>
    <w:rsid w:val="002824F1"/>
    <w:rsid w:val="00283FC1"/>
    <w:rsid w:val="0028646F"/>
    <w:rsid w:val="002874F3"/>
    <w:rsid w:val="002953DD"/>
    <w:rsid w:val="002A083C"/>
    <w:rsid w:val="002B0FC5"/>
    <w:rsid w:val="002B21DE"/>
    <w:rsid w:val="002B2BB7"/>
    <w:rsid w:val="002B41C5"/>
    <w:rsid w:val="002E4279"/>
    <w:rsid w:val="002E5475"/>
    <w:rsid w:val="002F3124"/>
    <w:rsid w:val="002F3ACD"/>
    <w:rsid w:val="002F6035"/>
    <w:rsid w:val="002F6F7B"/>
    <w:rsid w:val="00301CE3"/>
    <w:rsid w:val="00303C24"/>
    <w:rsid w:val="003108D8"/>
    <w:rsid w:val="003145F0"/>
    <w:rsid w:val="00314FFE"/>
    <w:rsid w:val="003324EE"/>
    <w:rsid w:val="0033443B"/>
    <w:rsid w:val="00334DD8"/>
    <w:rsid w:val="00336C35"/>
    <w:rsid w:val="003400B3"/>
    <w:rsid w:val="003419CC"/>
    <w:rsid w:val="00344B92"/>
    <w:rsid w:val="00344DB4"/>
    <w:rsid w:val="00351200"/>
    <w:rsid w:val="00356A7B"/>
    <w:rsid w:val="00361D13"/>
    <w:rsid w:val="00363419"/>
    <w:rsid w:val="003705FE"/>
    <w:rsid w:val="0037573E"/>
    <w:rsid w:val="00376200"/>
    <w:rsid w:val="00383748"/>
    <w:rsid w:val="0038492F"/>
    <w:rsid w:val="003A15B7"/>
    <w:rsid w:val="003A2AE5"/>
    <w:rsid w:val="003A2FDB"/>
    <w:rsid w:val="003C00C5"/>
    <w:rsid w:val="003C7544"/>
    <w:rsid w:val="003C778F"/>
    <w:rsid w:val="003C7C93"/>
    <w:rsid w:val="003D2F15"/>
    <w:rsid w:val="003D36CE"/>
    <w:rsid w:val="003D3A2B"/>
    <w:rsid w:val="003D4F55"/>
    <w:rsid w:val="003D7D47"/>
    <w:rsid w:val="003E42A7"/>
    <w:rsid w:val="003F2D57"/>
    <w:rsid w:val="003F2DDE"/>
    <w:rsid w:val="00415174"/>
    <w:rsid w:val="004200FD"/>
    <w:rsid w:val="00421FB2"/>
    <w:rsid w:val="00423DE9"/>
    <w:rsid w:val="004246ED"/>
    <w:rsid w:val="004313DC"/>
    <w:rsid w:val="00432AA8"/>
    <w:rsid w:val="004408DA"/>
    <w:rsid w:val="004443EF"/>
    <w:rsid w:val="00451DF7"/>
    <w:rsid w:val="0045227D"/>
    <w:rsid w:val="004571F5"/>
    <w:rsid w:val="004632A2"/>
    <w:rsid w:val="004658F3"/>
    <w:rsid w:val="004665FA"/>
    <w:rsid w:val="00475A09"/>
    <w:rsid w:val="00477EB6"/>
    <w:rsid w:val="0048587F"/>
    <w:rsid w:val="0048665F"/>
    <w:rsid w:val="00486B1B"/>
    <w:rsid w:val="00486ED5"/>
    <w:rsid w:val="004972C5"/>
    <w:rsid w:val="0049771A"/>
    <w:rsid w:val="004B2286"/>
    <w:rsid w:val="004B451C"/>
    <w:rsid w:val="004B5403"/>
    <w:rsid w:val="004C28D3"/>
    <w:rsid w:val="004D5553"/>
    <w:rsid w:val="004E025D"/>
    <w:rsid w:val="004E18E9"/>
    <w:rsid w:val="004E2794"/>
    <w:rsid w:val="004E5622"/>
    <w:rsid w:val="004E79A4"/>
    <w:rsid w:val="004F03CE"/>
    <w:rsid w:val="00501A19"/>
    <w:rsid w:val="005043C8"/>
    <w:rsid w:val="0050679E"/>
    <w:rsid w:val="00526C2C"/>
    <w:rsid w:val="00534F70"/>
    <w:rsid w:val="0054399E"/>
    <w:rsid w:val="00544C02"/>
    <w:rsid w:val="005477AD"/>
    <w:rsid w:val="00547D15"/>
    <w:rsid w:val="00554292"/>
    <w:rsid w:val="005601D0"/>
    <w:rsid w:val="005645E0"/>
    <w:rsid w:val="00571648"/>
    <w:rsid w:val="005734BA"/>
    <w:rsid w:val="0057380E"/>
    <w:rsid w:val="00575116"/>
    <w:rsid w:val="00581C4F"/>
    <w:rsid w:val="005825DD"/>
    <w:rsid w:val="0058506B"/>
    <w:rsid w:val="005874AC"/>
    <w:rsid w:val="005909E2"/>
    <w:rsid w:val="00591A95"/>
    <w:rsid w:val="00593F93"/>
    <w:rsid w:val="0059782A"/>
    <w:rsid w:val="005A75E0"/>
    <w:rsid w:val="005C32CC"/>
    <w:rsid w:val="005C3D46"/>
    <w:rsid w:val="005D2393"/>
    <w:rsid w:val="005D2447"/>
    <w:rsid w:val="005E3A7D"/>
    <w:rsid w:val="005E7B30"/>
    <w:rsid w:val="005F6CFD"/>
    <w:rsid w:val="00601829"/>
    <w:rsid w:val="0060593A"/>
    <w:rsid w:val="00612CEA"/>
    <w:rsid w:val="0062292D"/>
    <w:rsid w:val="00623935"/>
    <w:rsid w:val="00633095"/>
    <w:rsid w:val="006411BB"/>
    <w:rsid w:val="0064278E"/>
    <w:rsid w:val="00662796"/>
    <w:rsid w:val="0066719C"/>
    <w:rsid w:val="006739F2"/>
    <w:rsid w:val="00680285"/>
    <w:rsid w:val="0069448E"/>
    <w:rsid w:val="00694FA7"/>
    <w:rsid w:val="006A5E2A"/>
    <w:rsid w:val="006C0809"/>
    <w:rsid w:val="006C4A77"/>
    <w:rsid w:val="006E56FF"/>
    <w:rsid w:val="006F400A"/>
    <w:rsid w:val="006F4EBF"/>
    <w:rsid w:val="006F5F9E"/>
    <w:rsid w:val="007007D1"/>
    <w:rsid w:val="00702EE0"/>
    <w:rsid w:val="00705F32"/>
    <w:rsid w:val="007115FE"/>
    <w:rsid w:val="007203C1"/>
    <w:rsid w:val="0072265B"/>
    <w:rsid w:val="0073024F"/>
    <w:rsid w:val="00731B03"/>
    <w:rsid w:val="00742BA7"/>
    <w:rsid w:val="00744DBC"/>
    <w:rsid w:val="0075076B"/>
    <w:rsid w:val="00761575"/>
    <w:rsid w:val="00764E9E"/>
    <w:rsid w:val="00765BE9"/>
    <w:rsid w:val="00770FB7"/>
    <w:rsid w:val="0077277C"/>
    <w:rsid w:val="0077563A"/>
    <w:rsid w:val="007762CA"/>
    <w:rsid w:val="00781FD5"/>
    <w:rsid w:val="00782A67"/>
    <w:rsid w:val="00782C9D"/>
    <w:rsid w:val="00786AF0"/>
    <w:rsid w:val="0079715E"/>
    <w:rsid w:val="007A2B6C"/>
    <w:rsid w:val="007B09D8"/>
    <w:rsid w:val="007D4999"/>
    <w:rsid w:val="007D5733"/>
    <w:rsid w:val="007E26DB"/>
    <w:rsid w:val="007E4D1C"/>
    <w:rsid w:val="007E6F57"/>
    <w:rsid w:val="00801DA5"/>
    <w:rsid w:val="008073D8"/>
    <w:rsid w:val="00813EBC"/>
    <w:rsid w:val="008148FA"/>
    <w:rsid w:val="00815837"/>
    <w:rsid w:val="00827112"/>
    <w:rsid w:val="00827AF3"/>
    <w:rsid w:val="00827D85"/>
    <w:rsid w:val="008314A4"/>
    <w:rsid w:val="00836C0C"/>
    <w:rsid w:val="008603E8"/>
    <w:rsid w:val="00866AAE"/>
    <w:rsid w:val="008704CC"/>
    <w:rsid w:val="00875090"/>
    <w:rsid w:val="008771EE"/>
    <w:rsid w:val="00877606"/>
    <w:rsid w:val="008807E5"/>
    <w:rsid w:val="008813F0"/>
    <w:rsid w:val="008865DB"/>
    <w:rsid w:val="008874BA"/>
    <w:rsid w:val="00895A9D"/>
    <w:rsid w:val="008970AE"/>
    <w:rsid w:val="008A0BDC"/>
    <w:rsid w:val="008A3E4F"/>
    <w:rsid w:val="008A7FEE"/>
    <w:rsid w:val="008B03B2"/>
    <w:rsid w:val="008B4E8F"/>
    <w:rsid w:val="008B50B4"/>
    <w:rsid w:val="008B6654"/>
    <w:rsid w:val="008C1885"/>
    <w:rsid w:val="008C20BD"/>
    <w:rsid w:val="008C6A37"/>
    <w:rsid w:val="008D1E6F"/>
    <w:rsid w:val="008D7920"/>
    <w:rsid w:val="008E1687"/>
    <w:rsid w:val="008E35E6"/>
    <w:rsid w:val="008E4DF6"/>
    <w:rsid w:val="008E6B54"/>
    <w:rsid w:val="008F338D"/>
    <w:rsid w:val="00900482"/>
    <w:rsid w:val="00905D60"/>
    <w:rsid w:val="00915955"/>
    <w:rsid w:val="00915AF4"/>
    <w:rsid w:val="00917954"/>
    <w:rsid w:val="00917E0E"/>
    <w:rsid w:val="00920BB7"/>
    <w:rsid w:val="00920EBB"/>
    <w:rsid w:val="00927444"/>
    <w:rsid w:val="0093447E"/>
    <w:rsid w:val="009410A1"/>
    <w:rsid w:val="00942A3E"/>
    <w:rsid w:val="0094505C"/>
    <w:rsid w:val="009458BA"/>
    <w:rsid w:val="00946835"/>
    <w:rsid w:val="0095693E"/>
    <w:rsid w:val="00956A5D"/>
    <w:rsid w:val="00963738"/>
    <w:rsid w:val="0098593B"/>
    <w:rsid w:val="00987349"/>
    <w:rsid w:val="00991AB8"/>
    <w:rsid w:val="009A0390"/>
    <w:rsid w:val="009A1BF3"/>
    <w:rsid w:val="009A4BD9"/>
    <w:rsid w:val="009A7664"/>
    <w:rsid w:val="009A7AA8"/>
    <w:rsid w:val="009B1D9D"/>
    <w:rsid w:val="009B647C"/>
    <w:rsid w:val="009C0315"/>
    <w:rsid w:val="009C6904"/>
    <w:rsid w:val="009C6ECE"/>
    <w:rsid w:val="009C76FD"/>
    <w:rsid w:val="009D028D"/>
    <w:rsid w:val="009D6118"/>
    <w:rsid w:val="009D746A"/>
    <w:rsid w:val="009F2E03"/>
    <w:rsid w:val="009F56BD"/>
    <w:rsid w:val="00A00174"/>
    <w:rsid w:val="00A01300"/>
    <w:rsid w:val="00A05CBD"/>
    <w:rsid w:val="00A116C0"/>
    <w:rsid w:val="00A14407"/>
    <w:rsid w:val="00A41279"/>
    <w:rsid w:val="00A44B79"/>
    <w:rsid w:val="00A44C70"/>
    <w:rsid w:val="00A54DD7"/>
    <w:rsid w:val="00A560D6"/>
    <w:rsid w:val="00A63C9B"/>
    <w:rsid w:val="00A85E68"/>
    <w:rsid w:val="00A877A8"/>
    <w:rsid w:val="00A90F4B"/>
    <w:rsid w:val="00A96B35"/>
    <w:rsid w:val="00AA0214"/>
    <w:rsid w:val="00AA2C6E"/>
    <w:rsid w:val="00AA4930"/>
    <w:rsid w:val="00AA5A39"/>
    <w:rsid w:val="00AA5F45"/>
    <w:rsid w:val="00AB131F"/>
    <w:rsid w:val="00AB1C3D"/>
    <w:rsid w:val="00AB3B36"/>
    <w:rsid w:val="00AB6F49"/>
    <w:rsid w:val="00AD3C38"/>
    <w:rsid w:val="00AE5BAF"/>
    <w:rsid w:val="00AF06B1"/>
    <w:rsid w:val="00AF445E"/>
    <w:rsid w:val="00AF6F78"/>
    <w:rsid w:val="00B04B3F"/>
    <w:rsid w:val="00B0536D"/>
    <w:rsid w:val="00B07E12"/>
    <w:rsid w:val="00B10177"/>
    <w:rsid w:val="00B10728"/>
    <w:rsid w:val="00B16258"/>
    <w:rsid w:val="00B16812"/>
    <w:rsid w:val="00B17641"/>
    <w:rsid w:val="00B33BC8"/>
    <w:rsid w:val="00B364A7"/>
    <w:rsid w:val="00B36B9B"/>
    <w:rsid w:val="00B37551"/>
    <w:rsid w:val="00B50FED"/>
    <w:rsid w:val="00B52145"/>
    <w:rsid w:val="00B713AD"/>
    <w:rsid w:val="00B8208F"/>
    <w:rsid w:val="00B85025"/>
    <w:rsid w:val="00B93CD9"/>
    <w:rsid w:val="00B96AEA"/>
    <w:rsid w:val="00BB06DB"/>
    <w:rsid w:val="00BB28B6"/>
    <w:rsid w:val="00BB39A8"/>
    <w:rsid w:val="00BB4098"/>
    <w:rsid w:val="00BB5058"/>
    <w:rsid w:val="00BC21D0"/>
    <w:rsid w:val="00BD3768"/>
    <w:rsid w:val="00BD48C5"/>
    <w:rsid w:val="00BD4ACE"/>
    <w:rsid w:val="00BD7AC3"/>
    <w:rsid w:val="00BE6C5D"/>
    <w:rsid w:val="00BE7360"/>
    <w:rsid w:val="00BF55C5"/>
    <w:rsid w:val="00C02154"/>
    <w:rsid w:val="00C02C6A"/>
    <w:rsid w:val="00C033BD"/>
    <w:rsid w:val="00C05212"/>
    <w:rsid w:val="00C103ED"/>
    <w:rsid w:val="00C13B26"/>
    <w:rsid w:val="00C16307"/>
    <w:rsid w:val="00C16A35"/>
    <w:rsid w:val="00C32532"/>
    <w:rsid w:val="00C34BAC"/>
    <w:rsid w:val="00C364CA"/>
    <w:rsid w:val="00C4148B"/>
    <w:rsid w:val="00C436A7"/>
    <w:rsid w:val="00C44818"/>
    <w:rsid w:val="00C60F31"/>
    <w:rsid w:val="00C621C2"/>
    <w:rsid w:val="00C758C3"/>
    <w:rsid w:val="00C77166"/>
    <w:rsid w:val="00C82D00"/>
    <w:rsid w:val="00C86E5D"/>
    <w:rsid w:val="00C90AD9"/>
    <w:rsid w:val="00C93FFA"/>
    <w:rsid w:val="00C94B84"/>
    <w:rsid w:val="00C960AA"/>
    <w:rsid w:val="00CA487D"/>
    <w:rsid w:val="00CB663E"/>
    <w:rsid w:val="00CC4D81"/>
    <w:rsid w:val="00CD22BA"/>
    <w:rsid w:val="00CD305E"/>
    <w:rsid w:val="00CE1504"/>
    <w:rsid w:val="00CE161B"/>
    <w:rsid w:val="00CE45CC"/>
    <w:rsid w:val="00CE4771"/>
    <w:rsid w:val="00CF0156"/>
    <w:rsid w:val="00CF1F2E"/>
    <w:rsid w:val="00CF2AB5"/>
    <w:rsid w:val="00CF4F39"/>
    <w:rsid w:val="00CF5283"/>
    <w:rsid w:val="00CF7FA1"/>
    <w:rsid w:val="00D00DC3"/>
    <w:rsid w:val="00D015B9"/>
    <w:rsid w:val="00D04516"/>
    <w:rsid w:val="00D1557E"/>
    <w:rsid w:val="00D177E1"/>
    <w:rsid w:val="00D310C1"/>
    <w:rsid w:val="00D3269E"/>
    <w:rsid w:val="00D336E4"/>
    <w:rsid w:val="00D408C2"/>
    <w:rsid w:val="00D4595F"/>
    <w:rsid w:val="00D468A9"/>
    <w:rsid w:val="00D50CB7"/>
    <w:rsid w:val="00D51502"/>
    <w:rsid w:val="00D54324"/>
    <w:rsid w:val="00D665DF"/>
    <w:rsid w:val="00D719EC"/>
    <w:rsid w:val="00D74B27"/>
    <w:rsid w:val="00D80069"/>
    <w:rsid w:val="00D827F6"/>
    <w:rsid w:val="00D876EF"/>
    <w:rsid w:val="00D87976"/>
    <w:rsid w:val="00D93764"/>
    <w:rsid w:val="00D956AA"/>
    <w:rsid w:val="00DA5936"/>
    <w:rsid w:val="00DB0A2F"/>
    <w:rsid w:val="00DB5573"/>
    <w:rsid w:val="00DB5F1E"/>
    <w:rsid w:val="00DB6BE8"/>
    <w:rsid w:val="00DC0A7F"/>
    <w:rsid w:val="00DC19C1"/>
    <w:rsid w:val="00DC489D"/>
    <w:rsid w:val="00DD0594"/>
    <w:rsid w:val="00DD25EF"/>
    <w:rsid w:val="00DD3FDB"/>
    <w:rsid w:val="00DE4D15"/>
    <w:rsid w:val="00DE7800"/>
    <w:rsid w:val="00DE7BE0"/>
    <w:rsid w:val="00DF2750"/>
    <w:rsid w:val="00E0199A"/>
    <w:rsid w:val="00E0360A"/>
    <w:rsid w:val="00E05D40"/>
    <w:rsid w:val="00E10356"/>
    <w:rsid w:val="00E11DC8"/>
    <w:rsid w:val="00E128E6"/>
    <w:rsid w:val="00E33910"/>
    <w:rsid w:val="00E46325"/>
    <w:rsid w:val="00E52DA4"/>
    <w:rsid w:val="00E54DCA"/>
    <w:rsid w:val="00E5703A"/>
    <w:rsid w:val="00E71365"/>
    <w:rsid w:val="00E729CD"/>
    <w:rsid w:val="00E7516E"/>
    <w:rsid w:val="00E76F5F"/>
    <w:rsid w:val="00E915B8"/>
    <w:rsid w:val="00E946F2"/>
    <w:rsid w:val="00EA14A3"/>
    <w:rsid w:val="00EA66B4"/>
    <w:rsid w:val="00EB1C5F"/>
    <w:rsid w:val="00EB2E8F"/>
    <w:rsid w:val="00EB7C15"/>
    <w:rsid w:val="00EC3D2E"/>
    <w:rsid w:val="00EC652B"/>
    <w:rsid w:val="00ED4524"/>
    <w:rsid w:val="00ED6F80"/>
    <w:rsid w:val="00EE6129"/>
    <w:rsid w:val="00EF147B"/>
    <w:rsid w:val="00EF34FF"/>
    <w:rsid w:val="00F02EB3"/>
    <w:rsid w:val="00F033B1"/>
    <w:rsid w:val="00F0541A"/>
    <w:rsid w:val="00F1429C"/>
    <w:rsid w:val="00F241FB"/>
    <w:rsid w:val="00F25174"/>
    <w:rsid w:val="00F26532"/>
    <w:rsid w:val="00F35761"/>
    <w:rsid w:val="00F4253F"/>
    <w:rsid w:val="00F534E0"/>
    <w:rsid w:val="00F541F3"/>
    <w:rsid w:val="00F5454C"/>
    <w:rsid w:val="00F56E7C"/>
    <w:rsid w:val="00F638EE"/>
    <w:rsid w:val="00F667B4"/>
    <w:rsid w:val="00F67FC8"/>
    <w:rsid w:val="00F726AB"/>
    <w:rsid w:val="00F7730B"/>
    <w:rsid w:val="00F81F3C"/>
    <w:rsid w:val="00F93A32"/>
    <w:rsid w:val="00FA095F"/>
    <w:rsid w:val="00FA17BF"/>
    <w:rsid w:val="00FA2611"/>
    <w:rsid w:val="00FA4C7D"/>
    <w:rsid w:val="00FB2FC1"/>
    <w:rsid w:val="00FB3409"/>
    <w:rsid w:val="00FB4326"/>
    <w:rsid w:val="00FB6164"/>
    <w:rsid w:val="00FC3345"/>
    <w:rsid w:val="00FD1C66"/>
    <w:rsid w:val="00FD5737"/>
    <w:rsid w:val="00FE0D69"/>
    <w:rsid w:val="00FE15BC"/>
    <w:rsid w:val="00FE18F7"/>
    <w:rsid w:val="00FE2F9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0E8"/>
    <w:pPr>
      <w:ind w:left="720"/>
      <w:contextualSpacing/>
    </w:pPr>
  </w:style>
  <w:style w:type="paragraph" w:customStyle="1" w:styleId="c1">
    <w:name w:val="c1"/>
    <w:basedOn w:val="a"/>
    <w:rsid w:val="0022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373C"/>
  </w:style>
  <w:style w:type="character" w:customStyle="1" w:styleId="apple-converted-space">
    <w:name w:val="apple-converted-space"/>
    <w:basedOn w:val="a0"/>
    <w:rsid w:val="0022373C"/>
  </w:style>
  <w:style w:type="character" w:customStyle="1" w:styleId="c6">
    <w:name w:val="c6"/>
    <w:basedOn w:val="a0"/>
    <w:rsid w:val="0022373C"/>
  </w:style>
  <w:style w:type="table" w:styleId="a4">
    <w:name w:val="Table Grid"/>
    <w:basedOn w:val="a1"/>
    <w:uiPriority w:val="59"/>
    <w:rsid w:val="009D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8D36-AE68-408A-B21F-723BA1C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6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70</cp:revision>
  <cp:lastPrinted>2018-09-30T15:44:00Z</cp:lastPrinted>
  <dcterms:created xsi:type="dcterms:W3CDTF">2014-09-02T17:31:00Z</dcterms:created>
  <dcterms:modified xsi:type="dcterms:W3CDTF">2018-10-05T20:53:00Z</dcterms:modified>
</cp:coreProperties>
</file>